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0A78" w14:textId="636E8AFA" w:rsidR="00022832" w:rsidRPr="00E41B7E" w:rsidRDefault="00022832" w:rsidP="00E41B7E">
      <w:pPr>
        <w:jc w:val="center"/>
        <w:rPr>
          <w:b/>
          <w:color w:val="000000" w:themeColor="text1"/>
          <w:sz w:val="28"/>
          <w:szCs w:val="28"/>
          <w:lang w:val="hr-HR"/>
        </w:rPr>
      </w:pPr>
      <w:r w:rsidRPr="005A0315">
        <w:rPr>
          <w:b/>
          <w:color w:val="000000" w:themeColor="text1"/>
          <w:sz w:val="28"/>
          <w:szCs w:val="28"/>
          <w:lang w:val="hr-HR"/>
        </w:rPr>
        <w:t>Služba za medicinsku informatiku i biostatistiku</w:t>
      </w:r>
    </w:p>
    <w:p w14:paraId="546B7167" w14:textId="22D67C7A" w:rsidR="00022832" w:rsidRPr="00E41B7E" w:rsidRDefault="00E257B4" w:rsidP="00E41B7E">
      <w:pPr>
        <w:jc w:val="center"/>
        <w:rPr>
          <w:b/>
          <w:color w:val="000000" w:themeColor="text1"/>
          <w:sz w:val="26"/>
          <w:szCs w:val="26"/>
          <w:lang w:val="hr-HR"/>
        </w:rPr>
      </w:pPr>
      <w:r w:rsidRPr="005A0315">
        <w:rPr>
          <w:b/>
          <w:color w:val="000000" w:themeColor="text1"/>
          <w:sz w:val="26"/>
          <w:szCs w:val="26"/>
          <w:lang w:val="hr-HR"/>
        </w:rPr>
        <w:t>Vas poziva na</w:t>
      </w:r>
    </w:p>
    <w:p w14:paraId="3203FBDE" w14:textId="54016170" w:rsidR="00074F08" w:rsidRPr="008D1592" w:rsidRDefault="00022832" w:rsidP="00F94080">
      <w:pPr>
        <w:jc w:val="center"/>
        <w:rPr>
          <w:b/>
          <w:sz w:val="32"/>
          <w:szCs w:val="32"/>
          <w:lang w:val="hr-HR"/>
        </w:rPr>
      </w:pPr>
      <w:r w:rsidRPr="008D1592">
        <w:rPr>
          <w:b/>
          <w:sz w:val="32"/>
          <w:szCs w:val="32"/>
          <w:lang w:val="hr-HR"/>
        </w:rPr>
        <w:t>TEČAJ</w:t>
      </w:r>
    </w:p>
    <w:p w14:paraId="7B4ECE5F" w14:textId="5403F003" w:rsidR="003C14A9" w:rsidRPr="008D1592" w:rsidRDefault="00022832" w:rsidP="00F94080">
      <w:pPr>
        <w:jc w:val="center"/>
        <w:rPr>
          <w:b/>
          <w:sz w:val="32"/>
          <w:szCs w:val="32"/>
          <w:lang w:val="hr-HR"/>
        </w:rPr>
      </w:pPr>
      <w:r w:rsidRPr="008D1592">
        <w:rPr>
          <w:b/>
          <w:color w:val="FF0000"/>
          <w:sz w:val="32"/>
          <w:szCs w:val="32"/>
          <w:lang w:val="hr-HR"/>
        </w:rPr>
        <w:t>BIOSTATISTIK</w:t>
      </w:r>
      <w:r w:rsidR="005E562B" w:rsidRPr="008D1592">
        <w:rPr>
          <w:b/>
          <w:color w:val="FF0000"/>
          <w:sz w:val="32"/>
          <w:szCs w:val="32"/>
          <w:lang w:val="hr-HR"/>
        </w:rPr>
        <w:t>A</w:t>
      </w:r>
      <w:r w:rsidRPr="008D1592">
        <w:rPr>
          <w:b/>
          <w:color w:val="FF0000"/>
          <w:sz w:val="32"/>
          <w:szCs w:val="32"/>
          <w:lang w:val="hr-HR"/>
        </w:rPr>
        <w:t xml:space="preserve"> ZA NESTATISTIČARE</w:t>
      </w:r>
      <w:r w:rsidRPr="008D1592">
        <w:rPr>
          <w:b/>
          <w:sz w:val="32"/>
          <w:szCs w:val="32"/>
          <w:lang w:val="hr-HR"/>
        </w:rPr>
        <w:t>:</w:t>
      </w:r>
    </w:p>
    <w:p w14:paraId="72C89D5E" w14:textId="59B4773A" w:rsidR="00022832" w:rsidRPr="008D1592" w:rsidRDefault="00022832" w:rsidP="00F94080">
      <w:pPr>
        <w:jc w:val="center"/>
        <w:rPr>
          <w:b/>
          <w:sz w:val="32"/>
          <w:szCs w:val="32"/>
          <w:lang w:val="hr-HR"/>
        </w:rPr>
      </w:pPr>
      <w:r w:rsidRPr="008D1592">
        <w:rPr>
          <w:b/>
          <w:sz w:val="32"/>
          <w:szCs w:val="32"/>
          <w:lang w:val="hr-HR"/>
        </w:rPr>
        <w:t>OSNOVE EPIDEMIOLOŠKIH I STATISTIČKIH METODA</w:t>
      </w:r>
    </w:p>
    <w:p w14:paraId="20B4B94A" w14:textId="77777777" w:rsidR="00022832" w:rsidRPr="008D47EE" w:rsidRDefault="00022832" w:rsidP="00F94080">
      <w:pPr>
        <w:jc w:val="center"/>
        <w:rPr>
          <w:b/>
          <w:lang w:val="hr-HR"/>
        </w:rPr>
      </w:pPr>
    </w:p>
    <w:p w14:paraId="154A1876" w14:textId="3168BEAF" w:rsidR="00022832" w:rsidRPr="008F5C98" w:rsidRDefault="00B23D2E" w:rsidP="00F94080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</w:t>
      </w:r>
      <w:r w:rsidR="00022832" w:rsidRPr="008F5C98">
        <w:rPr>
          <w:sz w:val="28"/>
          <w:szCs w:val="28"/>
          <w:lang w:val="hr-HR"/>
        </w:rPr>
        <w:t xml:space="preserve"> modula po </w:t>
      </w:r>
      <w:r>
        <w:rPr>
          <w:sz w:val="28"/>
          <w:szCs w:val="28"/>
          <w:lang w:val="hr-HR"/>
        </w:rPr>
        <w:t>3</w:t>
      </w:r>
      <w:r w:rsidR="00022832" w:rsidRPr="008F5C98">
        <w:rPr>
          <w:sz w:val="28"/>
          <w:szCs w:val="28"/>
          <w:lang w:val="hr-HR"/>
        </w:rPr>
        <w:t xml:space="preserve"> sata, </w:t>
      </w:r>
      <w:r>
        <w:rPr>
          <w:sz w:val="28"/>
          <w:szCs w:val="28"/>
          <w:lang w:val="hr-HR"/>
        </w:rPr>
        <w:t>3</w:t>
      </w:r>
      <w:r w:rsidR="00022832" w:rsidRPr="008F5C98">
        <w:rPr>
          <w:sz w:val="28"/>
          <w:szCs w:val="28"/>
          <w:lang w:val="hr-HR"/>
        </w:rPr>
        <w:t xml:space="preserve"> teme u fokusu</w:t>
      </w:r>
    </w:p>
    <w:p w14:paraId="1CDED677" w14:textId="77777777" w:rsidR="00022832" w:rsidRPr="00022832" w:rsidRDefault="00022832" w:rsidP="00F94080">
      <w:pPr>
        <w:jc w:val="center"/>
        <w:rPr>
          <w:lang w:val="hr-HR"/>
        </w:rPr>
      </w:pPr>
    </w:p>
    <w:p w14:paraId="5A20945C" w14:textId="4303433E" w:rsidR="00022832" w:rsidRDefault="00022832" w:rsidP="00F94080">
      <w:pPr>
        <w:ind w:left="1560" w:hanging="1986"/>
        <w:jc w:val="center"/>
        <w:rPr>
          <w:lang w:val="hr-HR"/>
        </w:rPr>
      </w:pPr>
      <w:r w:rsidRPr="00022832">
        <w:rPr>
          <w:lang w:val="hr-HR"/>
        </w:rPr>
        <w:t xml:space="preserve">MODUL I: </w:t>
      </w:r>
      <w:r w:rsidR="00121D72">
        <w:rPr>
          <w:b/>
          <w:lang w:val="hr-HR"/>
        </w:rPr>
        <w:t>01.07</w:t>
      </w:r>
      <w:r w:rsidR="001A1D26" w:rsidRPr="001A1D26">
        <w:rPr>
          <w:b/>
          <w:lang w:val="hr-HR"/>
        </w:rPr>
        <w:t>.2021</w:t>
      </w:r>
      <w:r w:rsidRPr="00022832">
        <w:rPr>
          <w:lang w:val="hr-HR"/>
        </w:rPr>
        <w:t xml:space="preserve">. </w:t>
      </w:r>
      <w:r w:rsidR="00A03DB4" w:rsidRPr="00A03DB4">
        <w:rPr>
          <w:lang w:val="hr-HR"/>
        </w:rPr>
        <w:t>TIPOVI ISTRAŽIVANJA, TIPOVI I PRIKAZ PODATAKA I INTERPRETACIJA REZULTATA ISTRAŽIVANJA</w:t>
      </w:r>
    </w:p>
    <w:p w14:paraId="260D58A9" w14:textId="3CC124C3" w:rsidR="00022832" w:rsidRDefault="00022832" w:rsidP="00F94080">
      <w:pPr>
        <w:ind w:left="1560" w:hanging="1986"/>
        <w:jc w:val="center"/>
        <w:rPr>
          <w:lang w:val="hr-HR"/>
        </w:rPr>
      </w:pPr>
      <w:r w:rsidRPr="00022832">
        <w:rPr>
          <w:lang w:val="hr-HR"/>
        </w:rPr>
        <w:t xml:space="preserve">MODUL II: </w:t>
      </w:r>
      <w:r w:rsidR="00121D72">
        <w:rPr>
          <w:b/>
          <w:lang w:val="hr-HR"/>
        </w:rPr>
        <w:t>08.07</w:t>
      </w:r>
      <w:r w:rsidR="001A1D26">
        <w:rPr>
          <w:b/>
          <w:lang w:val="hr-HR"/>
        </w:rPr>
        <w:t>.2021</w:t>
      </w:r>
      <w:r w:rsidRPr="00F07E3B">
        <w:rPr>
          <w:b/>
          <w:lang w:val="hr-HR"/>
        </w:rPr>
        <w:t>.</w:t>
      </w:r>
      <w:r w:rsidRPr="00022832">
        <w:rPr>
          <w:lang w:val="hr-HR"/>
        </w:rPr>
        <w:t xml:space="preserve"> </w:t>
      </w:r>
      <w:r w:rsidR="001C74E4">
        <w:rPr>
          <w:lang w:val="hr-HR"/>
        </w:rPr>
        <w:t>INTERPRETACIJA REZULTATA ISTRAŽIVANJA</w:t>
      </w:r>
    </w:p>
    <w:p w14:paraId="56991D57" w14:textId="5E7FFC74" w:rsidR="00022832" w:rsidRPr="00022832" w:rsidRDefault="00022832" w:rsidP="00F94080">
      <w:pPr>
        <w:ind w:left="1560" w:hanging="1986"/>
        <w:jc w:val="center"/>
        <w:rPr>
          <w:lang w:val="hr-HR"/>
        </w:rPr>
      </w:pPr>
      <w:r w:rsidRPr="00022832">
        <w:rPr>
          <w:lang w:val="hr-HR"/>
        </w:rPr>
        <w:t xml:space="preserve">MODUL III: </w:t>
      </w:r>
      <w:r w:rsidR="00121D72">
        <w:rPr>
          <w:b/>
          <w:lang w:val="hr-HR"/>
        </w:rPr>
        <w:t>15.07</w:t>
      </w:r>
      <w:r w:rsidR="001A1D26">
        <w:rPr>
          <w:b/>
          <w:lang w:val="hr-HR"/>
        </w:rPr>
        <w:t>.2021</w:t>
      </w:r>
      <w:r w:rsidRPr="00F07E3B">
        <w:rPr>
          <w:b/>
          <w:lang w:val="hr-HR"/>
        </w:rPr>
        <w:t>.</w:t>
      </w:r>
      <w:r w:rsidRPr="00022832">
        <w:rPr>
          <w:lang w:val="hr-HR"/>
        </w:rPr>
        <w:t xml:space="preserve"> </w:t>
      </w:r>
      <w:r w:rsidR="001C74E4">
        <w:rPr>
          <w:lang w:val="hr-HR"/>
        </w:rPr>
        <w:t>IZBOR STATISTIČKOG TESTA</w:t>
      </w:r>
    </w:p>
    <w:p w14:paraId="0D39C4CD" w14:textId="39DE23A7" w:rsidR="00022832" w:rsidRDefault="00AC447F" w:rsidP="00F94080">
      <w:pPr>
        <w:ind w:hanging="425"/>
        <w:jc w:val="center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1A0A8274" wp14:editId="7C0BF1DC">
                <wp:extent cx="5158597" cy="8626"/>
                <wp:effectExtent l="0" t="0" r="23495" b="29845"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5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135C1B" id="Ravni poveznik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FB72126" w14:textId="0BB6175D" w:rsidR="00022832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Mjesto održavanja: </w:t>
      </w:r>
      <w:r w:rsidR="00B23D4F" w:rsidRPr="00104758">
        <w:rPr>
          <w:b/>
          <w:bCs/>
          <w:lang w:val="hr-HR"/>
        </w:rPr>
        <w:t>online</w:t>
      </w:r>
      <w:r w:rsidR="00B23D4F">
        <w:rPr>
          <w:lang w:val="hr-HR"/>
        </w:rPr>
        <w:t xml:space="preserve"> preko GoToMeeting aplikacije</w:t>
      </w:r>
      <w:r w:rsidR="00E257B4">
        <w:rPr>
          <w:lang w:val="hr-HR"/>
        </w:rPr>
        <w:t>.</w:t>
      </w:r>
    </w:p>
    <w:p w14:paraId="799BBFC4" w14:textId="1654D831" w:rsidR="00022832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Početak: </w:t>
      </w:r>
      <w:r w:rsidRPr="00E257B4">
        <w:rPr>
          <w:b/>
          <w:lang w:val="hr-HR"/>
        </w:rPr>
        <w:t>16 h</w:t>
      </w:r>
      <w:r w:rsidR="00E257B4">
        <w:rPr>
          <w:b/>
          <w:lang w:val="hr-HR"/>
        </w:rPr>
        <w:t>.</w:t>
      </w:r>
    </w:p>
    <w:p w14:paraId="3C655BD7" w14:textId="4FF6823A" w:rsidR="00022832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Kotizacija: </w:t>
      </w:r>
      <w:r w:rsidRPr="00E257B4">
        <w:rPr>
          <w:b/>
          <w:lang w:val="hr-HR"/>
        </w:rPr>
        <w:t>312.50 HRK po modulu</w:t>
      </w:r>
      <w:r w:rsidR="00E257B4">
        <w:rPr>
          <w:b/>
          <w:lang w:val="hr-HR"/>
        </w:rPr>
        <w:t>.</w:t>
      </w:r>
    </w:p>
    <w:p w14:paraId="08A3FED8" w14:textId="30CF6EB0" w:rsidR="000302FA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Prijave: </w:t>
      </w:r>
      <w:r w:rsidR="002E204D">
        <w:rPr>
          <w:b/>
          <w:lang w:val="hr-HR"/>
        </w:rPr>
        <w:t>biostatistika</w:t>
      </w:r>
      <w:r w:rsidRPr="00E257B4">
        <w:rPr>
          <w:b/>
          <w:lang w:val="hr-HR"/>
        </w:rPr>
        <w:t>@hzjz.hr</w:t>
      </w:r>
      <w:r w:rsidR="00DA08EF">
        <w:rPr>
          <w:lang w:val="hr-HR"/>
        </w:rPr>
        <w:t xml:space="preserve"> </w:t>
      </w:r>
    </w:p>
    <w:p w14:paraId="0A96F435" w14:textId="6A743F0E" w:rsidR="00E947AC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Prijavljuje se </w:t>
      </w:r>
      <w:r w:rsidRPr="000302FA">
        <w:rPr>
          <w:b/>
          <w:bCs/>
          <w:lang w:val="hr-HR"/>
        </w:rPr>
        <w:t>svaki modul posebno</w:t>
      </w:r>
      <w:r w:rsidR="005754E8">
        <w:rPr>
          <w:lang w:val="hr-HR"/>
        </w:rPr>
        <w:t xml:space="preserve">, </w:t>
      </w:r>
      <w:r w:rsidR="005439F5">
        <w:rPr>
          <w:lang w:val="hr-HR"/>
        </w:rPr>
        <w:t xml:space="preserve">broj mjesta je ograničen, </w:t>
      </w:r>
      <w:r w:rsidR="005754E8">
        <w:rPr>
          <w:lang w:val="hr-HR"/>
        </w:rPr>
        <w:t>p</w:t>
      </w:r>
      <w:r w:rsidR="00DA08EF">
        <w:rPr>
          <w:lang w:val="hr-HR"/>
        </w:rPr>
        <w:t xml:space="preserve">rijave traju </w:t>
      </w:r>
      <w:r w:rsidR="005E562B">
        <w:rPr>
          <w:lang w:val="hr-HR"/>
        </w:rPr>
        <w:t>do popune mjesta</w:t>
      </w:r>
      <w:r w:rsidR="005754E8">
        <w:rPr>
          <w:lang w:val="hr-HR"/>
        </w:rPr>
        <w:t xml:space="preserve">, </w:t>
      </w:r>
      <w:r w:rsidR="005754E8" w:rsidRPr="00065C60">
        <w:rPr>
          <w:b/>
          <w:bCs/>
          <w:lang w:val="hr-HR"/>
        </w:rPr>
        <w:t>p</w:t>
      </w:r>
      <w:r w:rsidR="00E947AC" w:rsidRPr="00065C60">
        <w:rPr>
          <w:b/>
          <w:bCs/>
          <w:lang w:val="hr-HR"/>
        </w:rPr>
        <w:t>odatke za uplatu dobit ćete po prijavi</w:t>
      </w:r>
      <w:r w:rsidR="00E947AC">
        <w:rPr>
          <w:lang w:val="hr-HR"/>
        </w:rPr>
        <w:t>.</w:t>
      </w:r>
    </w:p>
    <w:p w14:paraId="00F0A68B" w14:textId="06BE4849" w:rsidR="00022832" w:rsidRPr="00022832" w:rsidRDefault="00AC447F" w:rsidP="007B04C7">
      <w:pPr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4CE7BD75" wp14:editId="064BEE2E">
                <wp:extent cx="5261610" cy="8255"/>
                <wp:effectExtent l="0" t="0" r="34290" b="29845"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16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CE007A" id="Ravni poveznik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5ABCF4FA" w14:textId="47A68FF5" w:rsidR="005A0315" w:rsidRPr="00E41B7E" w:rsidRDefault="005A0315" w:rsidP="007B04C7">
      <w:pPr>
        <w:jc w:val="center"/>
        <w:rPr>
          <w:b/>
          <w:lang w:val="hr-HR"/>
        </w:rPr>
      </w:pPr>
      <w:r w:rsidRPr="00E576F5">
        <w:rPr>
          <w:b/>
          <w:lang w:val="hr-HR"/>
        </w:rPr>
        <w:t xml:space="preserve">TEČAJ </w:t>
      </w:r>
      <w:r w:rsidR="00E41B7E" w:rsidRPr="00E576F5">
        <w:rPr>
          <w:b/>
          <w:lang w:val="hr-HR"/>
        </w:rPr>
        <w:t xml:space="preserve">JE </w:t>
      </w:r>
      <w:r w:rsidRPr="00E576F5">
        <w:rPr>
          <w:b/>
          <w:lang w:val="hr-HR"/>
        </w:rPr>
        <w:t>NAMIJENJEN</w:t>
      </w:r>
      <w:r w:rsidR="00E41B7E">
        <w:rPr>
          <w:b/>
          <w:lang w:val="hr-HR"/>
        </w:rPr>
        <w:t xml:space="preserve"> </w:t>
      </w:r>
      <w:r w:rsidRPr="00E576F5">
        <w:rPr>
          <w:lang w:val="hr-HR"/>
        </w:rPr>
        <w:t xml:space="preserve">Zdravstvenim djelatnicima koji žele unaprijediti znanje iz područja biostatistike. </w:t>
      </w:r>
    </w:p>
    <w:p w14:paraId="44CBBD62" w14:textId="77777777" w:rsidR="00F928DE" w:rsidRPr="00AC24B9" w:rsidRDefault="00F928DE" w:rsidP="00F928DE">
      <w:pPr>
        <w:jc w:val="center"/>
        <w:rPr>
          <w:color w:val="FF0000"/>
          <w:lang w:val="hr-HR"/>
        </w:rPr>
      </w:pPr>
      <w:r w:rsidRPr="00AC24B9">
        <w:rPr>
          <w:b/>
          <w:color w:val="FF0000"/>
          <w:lang w:val="hr-HR"/>
        </w:rPr>
        <w:t xml:space="preserve">CILJ TEČAJA JE </w:t>
      </w:r>
      <w:r w:rsidRPr="00AC24B9">
        <w:rPr>
          <w:color w:val="FF0000"/>
          <w:lang w:val="hr-HR"/>
        </w:rPr>
        <w:t>pružiti bazičnu razinu znanja biostatistike potrebnu za uspješno razumijevanje pročitanog znanstvenog rada.</w:t>
      </w:r>
    </w:p>
    <w:p w14:paraId="0A25D7EB" w14:textId="4B7F24BB" w:rsidR="005A0315" w:rsidRPr="00E41B7E" w:rsidRDefault="005A0315" w:rsidP="007B04C7">
      <w:pPr>
        <w:jc w:val="center"/>
        <w:rPr>
          <w:b/>
          <w:lang w:val="hr-HR"/>
        </w:rPr>
      </w:pPr>
      <w:r w:rsidRPr="00E576F5">
        <w:rPr>
          <w:lang w:val="hr-HR"/>
        </w:rPr>
        <w:t xml:space="preserve">Teme se obrađuju kroz </w:t>
      </w:r>
      <w:r w:rsidR="00E41B7E" w:rsidRPr="00E41B7E">
        <w:rPr>
          <w:b/>
          <w:bCs/>
          <w:lang w:val="hr-HR"/>
        </w:rPr>
        <w:t>PREDAVANJA</w:t>
      </w:r>
      <w:r w:rsidR="007B1767">
        <w:rPr>
          <w:b/>
          <w:bCs/>
          <w:lang w:val="hr-HR"/>
        </w:rPr>
        <w:t xml:space="preserve"> I </w:t>
      </w:r>
      <w:r w:rsidR="00E41B7E" w:rsidRPr="00E41B7E">
        <w:rPr>
          <w:b/>
          <w:bCs/>
          <w:lang w:val="hr-HR"/>
        </w:rPr>
        <w:t>PRIMJERE</w:t>
      </w:r>
      <w:r w:rsidRPr="00E576F5">
        <w:rPr>
          <w:lang w:val="hr-HR"/>
        </w:rPr>
        <w:t>. Primjeri su radovi dostupni na PubMed-u.</w:t>
      </w:r>
    </w:p>
    <w:p w14:paraId="1D377877" w14:textId="77777777" w:rsidR="00F928DE" w:rsidRPr="00E576F5" w:rsidRDefault="00F928DE" w:rsidP="00F928DE">
      <w:pPr>
        <w:jc w:val="center"/>
        <w:rPr>
          <w:lang w:val="hr-HR"/>
        </w:rPr>
      </w:pPr>
      <w:r>
        <w:rPr>
          <w:lang w:val="hr-HR"/>
        </w:rPr>
        <w:t xml:space="preserve">Preporučuje se odslušati </w:t>
      </w:r>
      <w:r w:rsidRPr="007E17C2">
        <w:rPr>
          <w:b/>
          <w:bCs/>
          <w:lang w:val="hr-HR"/>
        </w:rPr>
        <w:t>SVA 3 MODULA</w:t>
      </w:r>
      <w:r>
        <w:rPr>
          <w:lang w:val="hr-HR"/>
        </w:rPr>
        <w:t>, ali ukoliko polaznik ima predznanje, moguće je odslušati i pojedinačne module.</w:t>
      </w:r>
    </w:p>
    <w:p w14:paraId="673DFC33" w14:textId="19216FDA" w:rsidR="0040698C" w:rsidRDefault="005A0315" w:rsidP="008D47EE">
      <w:pPr>
        <w:jc w:val="center"/>
        <w:rPr>
          <w:color w:val="FF0000"/>
          <w:lang w:val="hr-HR"/>
        </w:rPr>
      </w:pPr>
      <w:r w:rsidRPr="00593C56">
        <w:rPr>
          <w:color w:val="FF0000"/>
          <w:lang w:val="hr-HR"/>
        </w:rPr>
        <w:t xml:space="preserve">Službeni jezik tečaja je hrvatski, no kako su radovi s PubMed-a na engleskom, podrazumijeva se </w:t>
      </w:r>
      <w:r w:rsidR="007B04C7" w:rsidRPr="00593C56">
        <w:rPr>
          <w:b/>
          <w:bCs/>
          <w:color w:val="FF0000"/>
          <w:lang w:val="hr-HR"/>
        </w:rPr>
        <w:t>RAZUMIJEVANJE ENGLESKOG JEZIKA</w:t>
      </w:r>
      <w:r w:rsidRPr="00593C56">
        <w:rPr>
          <w:color w:val="FF0000"/>
          <w:lang w:val="hr-HR"/>
        </w:rPr>
        <w:t>.</w:t>
      </w:r>
    </w:p>
    <w:p w14:paraId="59F3E6EB" w14:textId="77777777" w:rsidR="008D1592" w:rsidRDefault="008D1592" w:rsidP="008D47EE">
      <w:pPr>
        <w:jc w:val="center"/>
        <w:rPr>
          <w:color w:val="FF0000"/>
          <w:lang w:val="hr-HR"/>
        </w:rPr>
        <w:sectPr w:rsidR="008D1592" w:rsidSect="0040698C">
          <w:headerReference w:type="default" r:id="rId7"/>
          <w:pgSz w:w="11906" w:h="16838"/>
          <w:pgMar w:top="1417" w:right="1417" w:bottom="1417" w:left="1417" w:header="227" w:footer="708" w:gutter="0"/>
          <w:cols w:space="708"/>
          <w:docGrid w:linePitch="360"/>
        </w:sectPr>
      </w:pPr>
    </w:p>
    <w:p w14:paraId="00CB37C3" w14:textId="60C75425" w:rsidR="008D1592" w:rsidRPr="00593C56" w:rsidRDefault="008D1592" w:rsidP="008D47EE">
      <w:pPr>
        <w:jc w:val="center"/>
        <w:rPr>
          <w:color w:val="FF0000"/>
          <w:lang w:val="hr-HR"/>
        </w:rPr>
      </w:pPr>
    </w:p>
    <w:p w14:paraId="3ECDFC54" w14:textId="49BCB379" w:rsidR="005E562B" w:rsidRPr="00A35D93" w:rsidRDefault="000149E2" w:rsidP="00F1783A">
      <w:pPr>
        <w:spacing w:line="240" w:lineRule="auto"/>
        <w:ind w:firstLine="708"/>
        <w:rPr>
          <w:b/>
          <w:sz w:val="32"/>
          <w:szCs w:val="32"/>
          <w:lang w:val="hr-HR"/>
        </w:rPr>
      </w:pPr>
      <w:r w:rsidRPr="00A35D93">
        <w:rPr>
          <w:b/>
          <w:sz w:val="32"/>
          <w:szCs w:val="32"/>
          <w:lang w:val="hr-HR"/>
        </w:rPr>
        <w:t>PROGRAM</w:t>
      </w:r>
      <w:r w:rsidR="007B04C7" w:rsidRPr="00A35D93">
        <w:rPr>
          <w:b/>
          <w:sz w:val="32"/>
          <w:szCs w:val="32"/>
          <w:lang w:val="hr-HR"/>
        </w:rPr>
        <w:t xml:space="preserve"> TEČAJA BIOSTATISTIKA ZA NESTATISTIČARE</w:t>
      </w:r>
    </w:p>
    <w:p w14:paraId="22AD86C5" w14:textId="196F1493" w:rsidR="00E20620" w:rsidRPr="009F325E" w:rsidRDefault="000149E2" w:rsidP="00F1783A">
      <w:pPr>
        <w:spacing w:line="240" w:lineRule="auto"/>
        <w:ind w:left="3540"/>
        <w:rPr>
          <w:b/>
          <w:lang w:val="hr-HR"/>
        </w:rPr>
      </w:pPr>
      <w:r w:rsidRPr="009F325E">
        <w:rPr>
          <w:b/>
          <w:lang w:val="hr-HR"/>
        </w:rPr>
        <w:t>MODUL I:</w:t>
      </w:r>
    </w:p>
    <w:p w14:paraId="1E12DF83" w14:textId="251CBDFF" w:rsidR="005E562B" w:rsidRDefault="00A03DB4" w:rsidP="009F325E">
      <w:pPr>
        <w:spacing w:line="240" w:lineRule="auto"/>
        <w:jc w:val="center"/>
        <w:rPr>
          <w:b/>
          <w:lang w:val="hr-HR"/>
        </w:rPr>
      </w:pPr>
      <w:r w:rsidRPr="00A03DB4">
        <w:rPr>
          <w:b/>
          <w:bCs/>
          <w:lang w:val="hr-HR"/>
        </w:rPr>
        <w:t>Tipovi istraživanja, tipovi i prikaz podataka i interpretacija rezultata istraživanja</w:t>
      </w:r>
      <w:r w:rsidR="000149E2" w:rsidRPr="009F325E">
        <w:rPr>
          <w:b/>
          <w:lang w:val="hr-HR"/>
        </w:rPr>
        <w:t xml:space="preserve"> </w:t>
      </w:r>
      <w:r w:rsidR="00121D72">
        <w:rPr>
          <w:b/>
          <w:lang w:val="hr-HR"/>
        </w:rPr>
        <w:t>01.07</w:t>
      </w:r>
      <w:r w:rsidR="009A710B">
        <w:rPr>
          <w:b/>
          <w:lang w:val="hr-HR"/>
        </w:rPr>
        <w:t>.202</w:t>
      </w:r>
      <w:r w:rsidR="002C4804">
        <w:rPr>
          <w:b/>
          <w:lang w:val="hr-HR"/>
        </w:rPr>
        <w:t>1.</w:t>
      </w:r>
    </w:p>
    <w:p w14:paraId="3B65A398" w14:textId="2BB2D253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00 – 16:20 Uvod </w:t>
      </w:r>
    </w:p>
    <w:p w14:paraId="4541BEE2" w14:textId="063B76FF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20 – 17:20 Predavanje Tipovi studija i vježba Dizajn studije uz kratku pauzu između </w:t>
      </w:r>
    </w:p>
    <w:p w14:paraId="0644B494" w14:textId="3250DAFF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20 – 17:35 Pauza </w:t>
      </w:r>
    </w:p>
    <w:p w14:paraId="14D04864" w14:textId="62EE319D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35– 18:05 Predavanje: Kvalitativna istraživanja </w:t>
      </w:r>
    </w:p>
    <w:p w14:paraId="1575E7C4" w14:textId="66F2511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8:05 – 18:25 Predavanje: Vrste podataka i prikaz podataka </w:t>
      </w:r>
    </w:p>
    <w:p w14:paraId="0B03BBEA" w14:textId="791DBF43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8:25 – 19:00 Predavanje i vježba: Mjere centralne tendencije i disperzije </w:t>
      </w:r>
    </w:p>
    <w:p w14:paraId="15547B46" w14:textId="0FEB5F03" w:rsidR="009D5395" w:rsidRPr="009F325E" w:rsidRDefault="00F94080" w:rsidP="00892B63">
      <w:pPr>
        <w:spacing w:line="240" w:lineRule="auto"/>
        <w:jc w:val="center"/>
        <w:rPr>
          <w:b/>
          <w:lang w:val="hr-HR"/>
        </w:rPr>
      </w:pPr>
      <w:r w:rsidRPr="009F325E">
        <w:rPr>
          <w:b/>
          <w:lang w:val="hr-HR"/>
        </w:rPr>
        <w:t>MODUL II:</w:t>
      </w:r>
    </w:p>
    <w:p w14:paraId="3F1AF4C1" w14:textId="6BDDF4C1" w:rsidR="00F94080" w:rsidRDefault="002B0410" w:rsidP="00F1783A">
      <w:pPr>
        <w:spacing w:line="240" w:lineRule="auto"/>
        <w:jc w:val="center"/>
        <w:rPr>
          <w:b/>
          <w:lang w:val="hr-HR"/>
        </w:rPr>
      </w:pPr>
      <w:r w:rsidRPr="001A03C6">
        <w:rPr>
          <w:b/>
          <w:bCs/>
          <w:lang w:val="hr-HR"/>
        </w:rPr>
        <w:t>Interpretacija rezultata istraživanja</w:t>
      </w:r>
      <w:r w:rsidR="00F94080" w:rsidRPr="001A03C6">
        <w:rPr>
          <w:b/>
          <w:lang w:val="hr-HR"/>
        </w:rPr>
        <w:t xml:space="preserve">, </w:t>
      </w:r>
      <w:r w:rsidR="00121D72">
        <w:rPr>
          <w:b/>
          <w:lang w:val="hr-HR"/>
        </w:rPr>
        <w:t>08.07</w:t>
      </w:r>
      <w:r w:rsidR="002C4804">
        <w:rPr>
          <w:b/>
          <w:lang w:val="hr-HR"/>
        </w:rPr>
        <w:t>.2021</w:t>
      </w:r>
      <w:r w:rsidR="00F94080" w:rsidRPr="001A03C6">
        <w:rPr>
          <w:b/>
          <w:lang w:val="hr-HR"/>
        </w:rPr>
        <w:t>.</w:t>
      </w:r>
    </w:p>
    <w:p w14:paraId="789D4574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00 - 16:10 Uvod </w:t>
      </w:r>
    </w:p>
    <w:p w14:paraId="447E66FB" w14:textId="43EB8D94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10 – 17:05 Predavanje </w:t>
      </w:r>
      <w:r>
        <w:rPr>
          <w:lang w:val="hr-HR"/>
        </w:rPr>
        <w:t xml:space="preserve">i vježbe </w:t>
      </w:r>
      <w:r w:rsidRPr="00A03DB4">
        <w:rPr>
          <w:lang w:val="hr-HR"/>
        </w:rPr>
        <w:t xml:space="preserve">Confidence Interval, p vrijednost i point estimates sa 2 kratke pauze </w:t>
      </w:r>
    </w:p>
    <w:p w14:paraId="40417E21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05 – 17:35 Vježba Tumačenje Confidence Intervala, p vrijednosti i point estimates </w:t>
      </w:r>
    </w:p>
    <w:p w14:paraId="2B9094C0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35-17:55 Pauza</w:t>
      </w:r>
    </w:p>
    <w:p w14:paraId="64A75EA4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55 – 18:25 Vježba: Interpretacija rezultata na primjeru rada iz literature; Vježba računanja number needed to treat</w:t>
      </w:r>
    </w:p>
    <w:p w14:paraId="03E6B211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8:25 -18:45 Predavanje: Stope </w:t>
      </w:r>
    </w:p>
    <w:p w14:paraId="053F5A5D" w14:textId="4449ECA6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8:45 – 19:00 Vježba: Dijagnostički testovi specifičnost i osjetljivost</w:t>
      </w:r>
    </w:p>
    <w:p w14:paraId="4AE40863" w14:textId="549FAB68" w:rsidR="0029550D" w:rsidRPr="009F325E" w:rsidRDefault="0029550D" w:rsidP="00F1783A">
      <w:pPr>
        <w:spacing w:line="240" w:lineRule="auto"/>
        <w:ind w:left="2832" w:firstLine="708"/>
        <w:rPr>
          <w:b/>
          <w:lang w:val="hr-HR"/>
        </w:rPr>
      </w:pPr>
      <w:r w:rsidRPr="009F325E">
        <w:rPr>
          <w:b/>
          <w:lang w:val="hr-HR"/>
        </w:rPr>
        <w:t>MODUL III:</w:t>
      </w:r>
    </w:p>
    <w:p w14:paraId="2DA83CB6" w14:textId="490FAFDA" w:rsidR="0029550D" w:rsidRPr="001A03C6" w:rsidRDefault="00927311" w:rsidP="00F1783A">
      <w:pPr>
        <w:spacing w:line="240" w:lineRule="auto"/>
        <w:jc w:val="center"/>
        <w:rPr>
          <w:b/>
          <w:lang w:val="hr-HR"/>
        </w:rPr>
      </w:pPr>
      <w:r w:rsidRPr="001A03C6">
        <w:rPr>
          <w:b/>
          <w:bCs/>
          <w:lang w:val="hr-HR"/>
        </w:rPr>
        <w:t>Izbor statističkog testa</w:t>
      </w:r>
      <w:r w:rsidR="0029550D" w:rsidRPr="001A03C6">
        <w:rPr>
          <w:b/>
          <w:lang w:val="hr-HR"/>
        </w:rPr>
        <w:t xml:space="preserve">, </w:t>
      </w:r>
      <w:r w:rsidR="00121D72">
        <w:rPr>
          <w:b/>
          <w:lang w:val="hr-HR"/>
        </w:rPr>
        <w:t>15.07</w:t>
      </w:r>
      <w:bookmarkStart w:id="0" w:name="_GoBack"/>
      <w:bookmarkEnd w:id="0"/>
      <w:r w:rsidR="002C4804">
        <w:rPr>
          <w:b/>
          <w:lang w:val="hr-HR"/>
        </w:rPr>
        <w:t>.2021</w:t>
      </w:r>
      <w:r w:rsidR="0029550D" w:rsidRPr="001A03C6">
        <w:rPr>
          <w:b/>
          <w:lang w:val="hr-HR"/>
        </w:rPr>
        <w:t>.</w:t>
      </w:r>
    </w:p>
    <w:p w14:paraId="2D781EEC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00 – 16:10 Uvod </w:t>
      </w:r>
    </w:p>
    <w:p w14:paraId="744714BB" w14:textId="14E28C7D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10 – 17:40 Predavanje i vježba Izbor statističkog testa </w:t>
      </w:r>
      <w:r>
        <w:rPr>
          <w:lang w:val="hr-HR"/>
        </w:rPr>
        <w:t>uz</w:t>
      </w:r>
      <w:r w:rsidRPr="00A03DB4">
        <w:rPr>
          <w:lang w:val="hr-HR"/>
        </w:rPr>
        <w:t xml:space="preserve"> 2 </w:t>
      </w:r>
      <w:r>
        <w:rPr>
          <w:lang w:val="hr-HR"/>
        </w:rPr>
        <w:t>kratke pauze</w:t>
      </w:r>
    </w:p>
    <w:p w14:paraId="65F33155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40 – 17:50 pauza</w:t>
      </w:r>
    </w:p>
    <w:p w14:paraId="3DB87D32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50 – 17:55 Predavanje: Sample size calculation</w:t>
      </w:r>
    </w:p>
    <w:p w14:paraId="69A7AF8B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55 – 18:00 Predavanje: Per protokol i ITT analiza </w:t>
      </w:r>
    </w:p>
    <w:p w14:paraId="6106532B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8:00-18:45 Vježba: Survival analiza kroz primjere 2 rada iz literature</w:t>
      </w:r>
    </w:p>
    <w:p w14:paraId="5A076D58" w14:textId="4AB17322" w:rsidR="005B5417" w:rsidRPr="001A03C6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8:45-19:00 Regresije</w:t>
      </w:r>
    </w:p>
    <w:sectPr w:rsidR="005B5417" w:rsidRPr="001A03C6" w:rsidSect="0040698C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F2C6" w14:textId="77777777" w:rsidR="002A31F5" w:rsidRDefault="002A31F5" w:rsidP="00022832">
      <w:pPr>
        <w:spacing w:after="0" w:line="240" w:lineRule="auto"/>
      </w:pPr>
      <w:r>
        <w:separator/>
      </w:r>
    </w:p>
  </w:endnote>
  <w:endnote w:type="continuationSeparator" w:id="0">
    <w:p w14:paraId="7FA0A5FC" w14:textId="77777777" w:rsidR="002A31F5" w:rsidRDefault="002A31F5" w:rsidP="000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1F36" w14:textId="77777777" w:rsidR="002A31F5" w:rsidRDefault="002A31F5" w:rsidP="00022832">
      <w:pPr>
        <w:spacing w:after="0" w:line="240" w:lineRule="auto"/>
      </w:pPr>
      <w:r>
        <w:separator/>
      </w:r>
    </w:p>
  </w:footnote>
  <w:footnote w:type="continuationSeparator" w:id="0">
    <w:p w14:paraId="0B938CEC" w14:textId="77777777" w:rsidR="002A31F5" w:rsidRDefault="002A31F5" w:rsidP="000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FAB2" w14:textId="2DACE2C1" w:rsidR="00E947AC" w:rsidRDefault="00E947AC" w:rsidP="00E947AC">
    <w:pPr>
      <w:pStyle w:val="Header"/>
      <w:tabs>
        <w:tab w:val="clear" w:pos="4536"/>
        <w:tab w:val="clear" w:pos="9072"/>
        <w:tab w:val="right" w:pos="8789"/>
      </w:tabs>
      <w:ind w:left="4956" w:hanging="4956"/>
    </w:pPr>
    <w:r>
      <w:rPr>
        <w:noProof/>
        <w:lang w:val="hr-HR" w:eastAsia="hr-HR"/>
      </w:rPr>
      <w:drawing>
        <wp:inline distT="0" distB="0" distL="0" distR="0" wp14:anchorId="05675E89" wp14:editId="41242749">
          <wp:extent cx="2924355" cy="517525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zjz-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324" cy="5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9939E" w14:textId="77777777" w:rsidR="00E947AC" w:rsidRDefault="00E947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EC"/>
    <w:rsid w:val="000149E2"/>
    <w:rsid w:val="00022832"/>
    <w:rsid w:val="000302FA"/>
    <w:rsid w:val="00056E06"/>
    <w:rsid w:val="00065C60"/>
    <w:rsid w:val="00074F08"/>
    <w:rsid w:val="000A6FC6"/>
    <w:rsid w:val="000D46EF"/>
    <w:rsid w:val="000E3E6F"/>
    <w:rsid w:val="0010402A"/>
    <w:rsid w:val="00104758"/>
    <w:rsid w:val="00121D72"/>
    <w:rsid w:val="00167541"/>
    <w:rsid w:val="001A03C6"/>
    <w:rsid w:val="001A1D26"/>
    <w:rsid w:val="001C242D"/>
    <w:rsid w:val="001C2F44"/>
    <w:rsid w:val="001C74E4"/>
    <w:rsid w:val="00211BBA"/>
    <w:rsid w:val="002124C3"/>
    <w:rsid w:val="00233730"/>
    <w:rsid w:val="002351EA"/>
    <w:rsid w:val="00256334"/>
    <w:rsid w:val="0029550D"/>
    <w:rsid w:val="002A31F5"/>
    <w:rsid w:val="002B0410"/>
    <w:rsid w:val="002C226A"/>
    <w:rsid w:val="002C4804"/>
    <w:rsid w:val="002E204D"/>
    <w:rsid w:val="003015E6"/>
    <w:rsid w:val="00352C22"/>
    <w:rsid w:val="003C14A9"/>
    <w:rsid w:val="003F55FC"/>
    <w:rsid w:val="0040698C"/>
    <w:rsid w:val="004123E9"/>
    <w:rsid w:val="004B5289"/>
    <w:rsid w:val="004D1391"/>
    <w:rsid w:val="004D7933"/>
    <w:rsid w:val="00517EEC"/>
    <w:rsid w:val="005439F5"/>
    <w:rsid w:val="00546841"/>
    <w:rsid w:val="00575163"/>
    <w:rsid w:val="005754E8"/>
    <w:rsid w:val="00593C56"/>
    <w:rsid w:val="005A0315"/>
    <w:rsid w:val="005B5417"/>
    <w:rsid w:val="005E562B"/>
    <w:rsid w:val="006430E9"/>
    <w:rsid w:val="006A00B1"/>
    <w:rsid w:val="006E228A"/>
    <w:rsid w:val="0071409B"/>
    <w:rsid w:val="00734306"/>
    <w:rsid w:val="007B04C7"/>
    <w:rsid w:val="007B1767"/>
    <w:rsid w:val="007D1AE9"/>
    <w:rsid w:val="007E17C2"/>
    <w:rsid w:val="008161A1"/>
    <w:rsid w:val="00856086"/>
    <w:rsid w:val="008601BA"/>
    <w:rsid w:val="008752C6"/>
    <w:rsid w:val="00892B63"/>
    <w:rsid w:val="0089776C"/>
    <w:rsid w:val="008A0706"/>
    <w:rsid w:val="008A67FB"/>
    <w:rsid w:val="008A73C3"/>
    <w:rsid w:val="008C23CB"/>
    <w:rsid w:val="008C4021"/>
    <w:rsid w:val="008D1592"/>
    <w:rsid w:val="008D47EE"/>
    <w:rsid w:val="008F2CB5"/>
    <w:rsid w:val="008F5C98"/>
    <w:rsid w:val="00927311"/>
    <w:rsid w:val="009651E2"/>
    <w:rsid w:val="0097744C"/>
    <w:rsid w:val="009A710B"/>
    <w:rsid w:val="009D5395"/>
    <w:rsid w:val="009F325E"/>
    <w:rsid w:val="00A03DB4"/>
    <w:rsid w:val="00A24BB1"/>
    <w:rsid w:val="00A35D93"/>
    <w:rsid w:val="00A35DEF"/>
    <w:rsid w:val="00A43EDE"/>
    <w:rsid w:val="00A52513"/>
    <w:rsid w:val="00A8063D"/>
    <w:rsid w:val="00AC24B9"/>
    <w:rsid w:val="00AC447F"/>
    <w:rsid w:val="00AE1BBB"/>
    <w:rsid w:val="00AE4B73"/>
    <w:rsid w:val="00B23D2E"/>
    <w:rsid w:val="00B23D4F"/>
    <w:rsid w:val="00B31D67"/>
    <w:rsid w:val="00B5294D"/>
    <w:rsid w:val="00B67087"/>
    <w:rsid w:val="00C47182"/>
    <w:rsid w:val="00D22B90"/>
    <w:rsid w:val="00DA08EF"/>
    <w:rsid w:val="00DC7E18"/>
    <w:rsid w:val="00DF003E"/>
    <w:rsid w:val="00E20620"/>
    <w:rsid w:val="00E257B4"/>
    <w:rsid w:val="00E41B7E"/>
    <w:rsid w:val="00E576F5"/>
    <w:rsid w:val="00E94480"/>
    <w:rsid w:val="00E947AC"/>
    <w:rsid w:val="00F07E3B"/>
    <w:rsid w:val="00F1783A"/>
    <w:rsid w:val="00F205A6"/>
    <w:rsid w:val="00F356C3"/>
    <w:rsid w:val="00F83CEA"/>
    <w:rsid w:val="00F928DE"/>
    <w:rsid w:val="00F94080"/>
    <w:rsid w:val="00F95B9F"/>
    <w:rsid w:val="00FC3353"/>
    <w:rsid w:val="00FD1566"/>
    <w:rsid w:val="00FD3B1B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453C07"/>
  <w15:chartTrackingRefBased/>
  <w15:docId w15:val="{13FF6C8B-8D7B-4BA3-9087-5368870C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8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8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3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3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947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D749-CDD1-4DD7-84F3-0CCEB1AD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imnjaković</dc:creator>
  <cp:keywords/>
  <dc:description/>
  <cp:lastModifiedBy>Jelena Dimnjaković</cp:lastModifiedBy>
  <cp:revision>13</cp:revision>
  <cp:lastPrinted>2019-03-15T14:03:00Z</cp:lastPrinted>
  <dcterms:created xsi:type="dcterms:W3CDTF">2020-10-02T08:36:00Z</dcterms:created>
  <dcterms:modified xsi:type="dcterms:W3CDTF">2021-03-22T14:20:00Z</dcterms:modified>
</cp:coreProperties>
</file>